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62B28" w14:textId="77777777" w:rsidR="00FF007E" w:rsidRPr="0097450D" w:rsidRDefault="00780330" w:rsidP="00D6706E">
      <w:pP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6706E" w:rsidRPr="00D6706E">
        <w:rPr>
          <w:rFonts w:ascii="Arial" w:hAnsi="Arial" w:cs="Arial"/>
          <w:b/>
          <w:i/>
          <w:sz w:val="24"/>
          <w:szCs w:val="24"/>
        </w:rPr>
        <w:t>Príloha č.3:</w:t>
      </w:r>
      <w:r w:rsidR="00D6706E">
        <w:rPr>
          <w:rFonts w:ascii="Arial" w:hAnsi="Arial" w:cs="Arial"/>
          <w:b/>
          <w:sz w:val="28"/>
          <w:szCs w:val="28"/>
        </w:rPr>
        <w:t xml:space="preserve">   </w:t>
      </w:r>
      <w:r w:rsidR="00FF007E" w:rsidRPr="0097450D">
        <w:rPr>
          <w:rFonts w:ascii="Arial" w:hAnsi="Arial" w:cs="Arial"/>
          <w:b/>
          <w:sz w:val="28"/>
          <w:szCs w:val="28"/>
        </w:rPr>
        <w:t xml:space="preserve">Záznam o poskytnutí informácií a pokynov na zaistenie bezpečnosti a ochrany zdravia pri práci </w:t>
      </w:r>
      <w:r w:rsidR="00FF007E">
        <w:rPr>
          <w:rFonts w:ascii="Arial" w:hAnsi="Arial" w:cs="Arial"/>
          <w:b/>
          <w:sz w:val="28"/>
          <w:szCs w:val="28"/>
        </w:rPr>
        <w:t>(BOZP) a ochrany pred požiarmi (OPP) pr</w:t>
      </w:r>
      <w:r w:rsidR="00FF007E" w:rsidRPr="0097450D">
        <w:rPr>
          <w:rFonts w:ascii="Arial" w:hAnsi="Arial" w:cs="Arial"/>
          <w:b/>
          <w:sz w:val="28"/>
          <w:szCs w:val="28"/>
        </w:rPr>
        <w:t>i dodávateľských prácach.</w:t>
      </w:r>
    </w:p>
    <w:p w14:paraId="45327173" w14:textId="77777777" w:rsidR="00FF007E" w:rsidRPr="0097450D" w:rsidRDefault="00FF007E" w:rsidP="00FF007E">
      <w:pPr>
        <w:ind w:left="720"/>
        <w:jc w:val="center"/>
        <w:rPr>
          <w:rFonts w:ascii="Arial" w:hAnsi="Arial" w:cs="Arial"/>
          <w:sz w:val="20"/>
          <w:szCs w:val="20"/>
        </w:rPr>
      </w:pPr>
      <w:r w:rsidRPr="0097450D">
        <w:rPr>
          <w:rFonts w:ascii="Arial" w:hAnsi="Arial" w:cs="Arial"/>
          <w:sz w:val="20"/>
          <w:szCs w:val="20"/>
        </w:rPr>
        <w:t xml:space="preserve">v zmysle § 6 odsek 4 zákona č. 124/2006 </w:t>
      </w:r>
      <w:proofErr w:type="spellStart"/>
      <w:r w:rsidRPr="0097450D">
        <w:rPr>
          <w:rFonts w:ascii="Arial" w:hAnsi="Arial" w:cs="Arial"/>
          <w:sz w:val="20"/>
          <w:szCs w:val="20"/>
        </w:rPr>
        <w:t>Z.z</w:t>
      </w:r>
      <w:proofErr w:type="spellEnd"/>
      <w:r w:rsidRPr="0097450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7450D">
        <w:rPr>
          <w:rFonts w:ascii="Arial" w:hAnsi="Arial" w:cs="Arial"/>
          <w:sz w:val="20"/>
          <w:szCs w:val="20"/>
        </w:rPr>
        <w:t>vzn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97450D">
        <w:rPr>
          <w:rFonts w:ascii="Arial" w:hAnsi="Arial" w:cs="Arial"/>
          <w:sz w:val="20"/>
          <w:szCs w:val="20"/>
        </w:rPr>
        <w:t xml:space="preserve"> a § 4 písm</w:t>
      </w:r>
      <w:r>
        <w:rPr>
          <w:rFonts w:ascii="Arial" w:hAnsi="Arial" w:cs="Arial"/>
          <w:sz w:val="20"/>
          <w:szCs w:val="20"/>
        </w:rPr>
        <w:t>.</w:t>
      </w:r>
      <w:r w:rsidRPr="0097450D">
        <w:rPr>
          <w:rFonts w:ascii="Arial" w:hAnsi="Arial" w:cs="Arial"/>
          <w:sz w:val="20"/>
          <w:szCs w:val="20"/>
        </w:rPr>
        <w:t xml:space="preserve"> e) zákona č. 314/2001 </w:t>
      </w:r>
      <w:proofErr w:type="spellStart"/>
      <w:r w:rsidRPr="0097450D">
        <w:rPr>
          <w:rFonts w:ascii="Arial" w:hAnsi="Arial" w:cs="Arial"/>
          <w:sz w:val="20"/>
          <w:szCs w:val="20"/>
        </w:rPr>
        <w:t>Z.z</w:t>
      </w:r>
      <w:proofErr w:type="spellEnd"/>
      <w:r w:rsidRPr="0097450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7450D">
        <w:rPr>
          <w:rFonts w:ascii="Arial" w:hAnsi="Arial" w:cs="Arial"/>
          <w:sz w:val="20"/>
          <w:szCs w:val="20"/>
        </w:rPr>
        <w:t>vzn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373367" w14:textId="77777777" w:rsidR="00FF007E" w:rsidRDefault="00FF007E" w:rsidP="00FF00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estnanci dodávateľa,</w:t>
      </w:r>
      <w:r w:rsidRPr="00FB4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poločnosti......................................................................., ktorí budú vykonávať práce na určenom pracovisku v priestoroch spoločnosti OLO, </w:t>
      </w:r>
      <w:proofErr w:type="spellStart"/>
      <w:r>
        <w:rPr>
          <w:rFonts w:ascii="Arial" w:hAnsi="Arial" w:cs="Arial"/>
          <w:b/>
        </w:rPr>
        <w:t>a.s</w:t>
      </w:r>
      <w:proofErr w:type="spellEnd"/>
      <w:r>
        <w:rPr>
          <w:rFonts w:ascii="Arial" w:hAnsi="Arial" w:cs="Arial"/>
          <w:b/>
        </w:rPr>
        <w:t>., uvedení a podpísaní v prezenčnej listine tohto záznamu,</w:t>
      </w:r>
      <w:r w:rsidRPr="00FB4C30">
        <w:rPr>
          <w:rFonts w:ascii="Arial" w:hAnsi="Arial" w:cs="Arial"/>
          <w:b/>
        </w:rPr>
        <w:t xml:space="preserve"> bol</w:t>
      </w:r>
      <w:r>
        <w:rPr>
          <w:rFonts w:ascii="Arial" w:hAnsi="Arial" w:cs="Arial"/>
          <w:b/>
        </w:rPr>
        <w:t>i</w:t>
      </w:r>
      <w:r w:rsidRPr="00FB4C30">
        <w:rPr>
          <w:rFonts w:ascii="Arial" w:hAnsi="Arial" w:cs="Arial"/>
          <w:b/>
        </w:rPr>
        <w:t xml:space="preserve"> poučen</w:t>
      </w:r>
      <w:r>
        <w:rPr>
          <w:rFonts w:ascii="Arial" w:hAnsi="Arial" w:cs="Arial"/>
          <w:b/>
        </w:rPr>
        <w:t>í</w:t>
      </w:r>
      <w:r w:rsidRPr="00FB4C30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 zásadách bezpečnosti a ochrany zdravia pri práci a ochrany pred požiarmi nasledovne:</w:t>
      </w:r>
    </w:p>
    <w:p w14:paraId="4FBBBC1A" w14:textId="77777777" w:rsidR="000F5835" w:rsidRDefault="000F5835" w:rsidP="00FF007E">
      <w:pPr>
        <w:rPr>
          <w:rFonts w:ascii="Arial" w:hAnsi="Arial" w:cs="Arial"/>
          <w:b/>
        </w:rPr>
      </w:pPr>
    </w:p>
    <w:p w14:paraId="702C086F" w14:textId="77777777" w:rsidR="00FF007E" w:rsidRDefault="00FF007E" w:rsidP="00FF0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ZP</w:t>
      </w:r>
    </w:p>
    <w:p w14:paraId="644C861B" w14:textId="77777777" w:rsidR="00FF007E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7EE4">
        <w:rPr>
          <w:rFonts w:ascii="Arial" w:hAnsi="Arial" w:cs="Arial"/>
        </w:rPr>
        <w:t>Nebezpečenstvá a</w:t>
      </w:r>
      <w:r>
        <w:rPr>
          <w:rFonts w:ascii="Arial" w:hAnsi="Arial" w:cs="Arial"/>
        </w:rPr>
        <w:t> ohrozenia, ktoré sa pri práci na určenom pracovisku môžu vyskytnúť, výsledky posúdenia rizika.</w:t>
      </w:r>
    </w:p>
    <w:p w14:paraId="66C19658" w14:textId="77777777" w:rsidR="00FF007E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atrenia na zaistenie bezpečnosti a ochrany zdravia pri práci, ktoré súvisia s prácami dodávateľa a určeným pracoviskom, na ktorom bude práce vykonávať.</w:t>
      </w:r>
    </w:p>
    <w:p w14:paraId="2BB19453" w14:textId="77777777" w:rsidR="00FF007E" w:rsidRPr="00CD7ABF" w:rsidRDefault="00FF007E" w:rsidP="00FF007E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D7ABF">
        <w:rPr>
          <w:rFonts w:ascii="Arial" w:hAnsi="Arial" w:cs="Arial"/>
        </w:rPr>
        <w:t>ZVN/BOZP-2/2006</w:t>
      </w:r>
      <w:r>
        <w:rPr>
          <w:rFonts w:ascii="Arial" w:hAnsi="Arial" w:cs="Arial"/>
        </w:rPr>
        <w:t xml:space="preserve"> -</w:t>
      </w:r>
      <w:r w:rsidRPr="00CD7ABF">
        <w:rPr>
          <w:rFonts w:ascii="Arial" w:hAnsi="Arial" w:cs="Arial"/>
        </w:rPr>
        <w:t xml:space="preserve"> Smernica na určenie postupov pri vzniku úrazu a nebezpečnej udalosti + Dodatok č. 1/2015.</w:t>
      </w:r>
    </w:p>
    <w:p w14:paraId="5693EC46" w14:textId="77777777" w:rsidR="00FF007E" w:rsidRPr="00CD7ABF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D7ABF">
        <w:rPr>
          <w:rFonts w:ascii="Arial" w:hAnsi="Arial" w:cs="Arial"/>
        </w:rPr>
        <w:t>ZVN/BOZP-1/2006</w:t>
      </w:r>
      <w:r>
        <w:rPr>
          <w:rFonts w:ascii="Arial" w:hAnsi="Arial" w:cs="Arial"/>
        </w:rPr>
        <w:t xml:space="preserve"> -</w:t>
      </w:r>
      <w:r w:rsidRPr="00CD7ABF">
        <w:rPr>
          <w:rFonts w:ascii="Arial" w:hAnsi="Arial" w:cs="Arial"/>
        </w:rPr>
        <w:t xml:space="preserve"> Smernica na kontrolu požívania alkoholických nápojov a iných omamných látok.</w:t>
      </w:r>
    </w:p>
    <w:p w14:paraId="03DC1525" w14:textId="77777777" w:rsidR="00FF007E" w:rsidRPr="00CD7ABF" w:rsidRDefault="00FF007E" w:rsidP="00FF007E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D7ABF">
        <w:rPr>
          <w:rFonts w:ascii="Arial" w:hAnsi="Arial" w:cs="Arial"/>
        </w:rPr>
        <w:t>ZVN/BOZP-1/2012</w:t>
      </w:r>
      <w:r>
        <w:rPr>
          <w:rFonts w:ascii="Arial" w:hAnsi="Arial" w:cs="Arial"/>
        </w:rPr>
        <w:t xml:space="preserve"> -</w:t>
      </w:r>
      <w:r w:rsidRPr="00CD7ABF">
        <w:rPr>
          <w:rFonts w:ascii="Arial" w:hAnsi="Arial" w:cs="Arial"/>
        </w:rPr>
        <w:t xml:space="preserve"> Smernica na určenie podmienok súvisiacich s fajčením v priestoroch spoločnosti OLO </w:t>
      </w:r>
      <w:proofErr w:type="spellStart"/>
      <w:r w:rsidRPr="00CD7ABF">
        <w:rPr>
          <w:rFonts w:ascii="Arial" w:hAnsi="Arial" w:cs="Arial"/>
        </w:rPr>
        <w:t>a.s</w:t>
      </w:r>
      <w:proofErr w:type="spellEnd"/>
      <w:r w:rsidRPr="00CD7ABF">
        <w:rPr>
          <w:rFonts w:ascii="Arial" w:hAnsi="Arial" w:cs="Arial"/>
        </w:rPr>
        <w:t>. + Dodatok č. 1/2015.</w:t>
      </w:r>
    </w:p>
    <w:p w14:paraId="2D23EC82" w14:textId="77777777" w:rsidR="00FF007E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ádzkový poriadok pracoviska, ak je pre určené pracovisko spracovaný.</w:t>
      </w:r>
    </w:p>
    <w:p w14:paraId="5634F651" w14:textId="77777777" w:rsidR="00FF007E" w:rsidRDefault="00FF007E" w:rsidP="00FF007E">
      <w:pPr>
        <w:rPr>
          <w:rFonts w:ascii="Arial" w:hAnsi="Arial" w:cs="Arial"/>
        </w:rPr>
      </w:pPr>
    </w:p>
    <w:p w14:paraId="48DA5904" w14:textId="77777777" w:rsidR="00FF007E" w:rsidRPr="00007EE4" w:rsidRDefault="00FF007E" w:rsidP="00FF007E">
      <w:pPr>
        <w:rPr>
          <w:rFonts w:ascii="Arial" w:hAnsi="Arial" w:cs="Arial"/>
          <w:b/>
        </w:rPr>
      </w:pPr>
      <w:r w:rsidRPr="00007EE4">
        <w:rPr>
          <w:rFonts w:ascii="Arial" w:hAnsi="Arial" w:cs="Arial"/>
          <w:b/>
        </w:rPr>
        <w:t>OOPP</w:t>
      </w:r>
    </w:p>
    <w:p w14:paraId="7B95D540" w14:textId="77777777"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enstvá vzniku požiarnu na určenom pracovisku a protipožiarne opatrenia. (5 min.)</w:t>
      </w:r>
    </w:p>
    <w:p w14:paraId="3E23008C" w14:textId="77777777"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iarne poplachové smernice a </w:t>
      </w:r>
      <w:r w:rsidRPr="0085113C">
        <w:rPr>
          <w:rFonts w:ascii="Arial" w:hAnsi="Arial" w:cs="Arial"/>
        </w:rPr>
        <w:t>Evakuačný plán</w:t>
      </w:r>
      <w:r>
        <w:rPr>
          <w:rFonts w:ascii="Arial" w:hAnsi="Arial" w:cs="Arial"/>
        </w:rPr>
        <w:t xml:space="preserve"> platné pre určené pracovisko. (5 min.)</w:t>
      </w:r>
    </w:p>
    <w:p w14:paraId="5FD8BDEB" w14:textId="77777777"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žiarny poriadok pracoviska, ak je pre určené pracovisko spracovaný. (5 min.)</w:t>
      </w:r>
    </w:p>
    <w:p w14:paraId="18FAD004" w14:textId="77777777"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enie ochrany pred požiarmi pri technologických procesoch a skladovaní horľavých látok. (5 min.)</w:t>
      </w:r>
    </w:p>
    <w:p w14:paraId="690AF5A7" w14:textId="77777777"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známenie sa s rozmiestnením hasiacich zariadení, prostriedkov na poskytnutie prvej pomoci, hlavných uzáverov vody a plynu, hlavných vypínačoch elektrickej energie pre určené pracovisko. (5 min.)</w:t>
      </w:r>
    </w:p>
    <w:p w14:paraId="647EFD74" w14:textId="77777777" w:rsidR="00FF007E" w:rsidRDefault="00FF007E" w:rsidP="00FF007E">
      <w:pPr>
        <w:jc w:val="both"/>
        <w:rPr>
          <w:rFonts w:ascii="Arial" w:hAnsi="Arial" w:cs="Arial"/>
        </w:rPr>
      </w:pPr>
    </w:p>
    <w:p w14:paraId="76CE39A8" w14:textId="77777777" w:rsidR="00FF007E" w:rsidRDefault="00FF007E" w:rsidP="00FF007E">
      <w:pPr>
        <w:jc w:val="both"/>
        <w:rPr>
          <w:rFonts w:ascii="Arial" w:hAnsi="Arial" w:cs="Arial"/>
        </w:rPr>
      </w:pPr>
    </w:p>
    <w:p w14:paraId="6086DF29" w14:textId="77777777" w:rsidR="00FF007E" w:rsidRDefault="00FF007E" w:rsidP="00FF007E">
      <w:pPr>
        <w:jc w:val="both"/>
        <w:rPr>
          <w:rFonts w:ascii="Arial" w:hAnsi="Arial" w:cs="Arial"/>
        </w:rPr>
      </w:pPr>
    </w:p>
    <w:p w14:paraId="312C0EEC" w14:textId="77777777" w:rsidR="00FF007E" w:rsidRDefault="00FF007E" w:rsidP="00FF007E">
      <w:pPr>
        <w:jc w:val="both"/>
        <w:rPr>
          <w:rFonts w:ascii="Arial" w:hAnsi="Arial" w:cs="Arial"/>
        </w:rPr>
      </w:pPr>
    </w:p>
    <w:p w14:paraId="02454436" w14:textId="77777777" w:rsidR="00FF007E" w:rsidRPr="00CD7ABF" w:rsidRDefault="00FF007E" w:rsidP="00FF007E">
      <w:pPr>
        <w:rPr>
          <w:rFonts w:ascii="Arial" w:hAnsi="Arial" w:cs="Arial"/>
          <w:b/>
        </w:rPr>
      </w:pPr>
      <w:r w:rsidRPr="00CD7ABF">
        <w:rPr>
          <w:rFonts w:ascii="Arial" w:hAnsi="Arial" w:cs="Arial"/>
          <w:b/>
        </w:rPr>
        <w:lastRenderedPageBreak/>
        <w:t xml:space="preserve">Povinnosti dodávateľa pri výkone prác v priestoroch spoločnosti OLO, </w:t>
      </w:r>
      <w:proofErr w:type="spellStart"/>
      <w:r w:rsidRPr="00CD7ABF">
        <w:rPr>
          <w:rFonts w:ascii="Arial" w:hAnsi="Arial" w:cs="Arial"/>
          <w:b/>
        </w:rPr>
        <w:t>a.s</w:t>
      </w:r>
      <w:proofErr w:type="spellEnd"/>
      <w:r w:rsidRPr="00CD7ABF">
        <w:rPr>
          <w:rFonts w:ascii="Arial" w:hAnsi="Arial" w:cs="Arial"/>
          <w:b/>
        </w:rPr>
        <w:t>.</w:t>
      </w:r>
    </w:p>
    <w:p w14:paraId="3656823E" w14:textId="77777777"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 je povinný pred začatím vykonávania prác predložiť zástupcovi spoločnosti OLO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 predpísanú dokumentáciu bezpečnosti a ochrany zdravia pri práci a ochrany pred požiarmi v rozsahu:</w:t>
      </w:r>
    </w:p>
    <w:p w14:paraId="2FCF47F6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znam zamestnancov, subdodávateľov, strojov a vozidiel určených na výkon svojich činností.</w:t>
      </w:r>
    </w:p>
    <w:p w14:paraId="3E088521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zo školenia BOZP a OPP zamestnancov nie staršie ako 2 roky.</w:t>
      </w:r>
    </w:p>
    <w:p w14:paraId="67E817E1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o odbornej spôsobilosti zamestnancov na obsluhu strojov a na činnosti, ktoré budú v rámci dodávky obsluhovať, resp. vykonávať. (preukazy, osvedčenia a pod.)</w:t>
      </w:r>
      <w:r w:rsidR="008A28BB">
        <w:rPr>
          <w:rFonts w:ascii="Arial" w:hAnsi="Arial" w:cs="Arial"/>
        </w:rPr>
        <w:t>.</w:t>
      </w:r>
    </w:p>
    <w:p w14:paraId="4DE90B39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o zdravotnej spôsobilosti zamestnancov na obsluhu strojov a na činnosti, ktoré budú v rámci dodávky obsluhovať, resp. vykonávať.</w:t>
      </w:r>
    </w:p>
    <w:p w14:paraId="0060668C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ologické postupy na práce, ktoré bude vykonávať vrátane bezpečnostných opatrení.</w:t>
      </w:r>
    </w:p>
    <w:p w14:paraId="0D4ABE5D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údenie rizík spojených s činnosťami, ktoré bude vykonávať vrátane bezpečnostných opatrení.</w:t>
      </w:r>
    </w:p>
    <w:p w14:paraId="07759D6D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o odborných prehliadkach, odborných skúškach, revíziách a kontrolách strojov a zariadení používaných pri práci, najmä vyhradených technických zariadení</w:t>
      </w:r>
      <w:r w:rsidR="008A28BB">
        <w:rPr>
          <w:rFonts w:ascii="Arial" w:hAnsi="Arial" w:cs="Arial"/>
        </w:rPr>
        <w:t xml:space="preserve"> a hasiacich prístrojov</w:t>
      </w:r>
      <w:r>
        <w:rPr>
          <w:rFonts w:ascii="Arial" w:hAnsi="Arial" w:cs="Arial"/>
        </w:rPr>
        <w:t>.</w:t>
      </w:r>
    </w:p>
    <w:p w14:paraId="462523D2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níky strojov a zdvíhacích zariadení, ktoré bude používať na výkon svojich činností.</w:t>
      </w:r>
    </w:p>
    <w:p w14:paraId="19DC19F1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 o pridelení osobných ochranných pracovných prostriedkov, vrátane záznamov o ich odbornej kontrole, ak to vyžaduje osobitný predpis (napr. odborná kontrola prostriedkov osobného zabezpečenia proti pádu raz ročne).</w:t>
      </w:r>
    </w:p>
    <w:p w14:paraId="2BDBFFA7" w14:textId="77777777"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olenie na zváranie v prípade, že bude vykonávať zváračské práce.</w:t>
      </w:r>
    </w:p>
    <w:p w14:paraId="31EB7FFD" w14:textId="77777777" w:rsidR="00FF007E" w:rsidRDefault="00FF007E" w:rsidP="00FF007E">
      <w:pPr>
        <w:jc w:val="both"/>
        <w:rPr>
          <w:rFonts w:ascii="Arial" w:hAnsi="Arial" w:cs="Arial"/>
        </w:rPr>
      </w:pPr>
    </w:p>
    <w:p w14:paraId="3299C9FA" w14:textId="77777777"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 je povinný predložiť uvedenú dokumentáciu aj za všetkých svojich subdodávateľov, ktorí budú preňho vykonávať práce v rámci dodávky pre spoločnosť OLO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</w:t>
      </w:r>
    </w:p>
    <w:p w14:paraId="50E65715" w14:textId="77777777" w:rsidR="00FF007E" w:rsidRPr="004C67F1" w:rsidRDefault="00FF007E" w:rsidP="00FF007E">
      <w:pPr>
        <w:rPr>
          <w:rFonts w:ascii="Arial" w:hAnsi="Arial" w:cs="Arial"/>
          <w:b/>
        </w:rPr>
      </w:pPr>
      <w:r w:rsidRPr="004C67F1">
        <w:rPr>
          <w:rFonts w:ascii="Arial" w:hAnsi="Arial" w:cs="Arial"/>
          <w:b/>
        </w:rPr>
        <w:t>Povinnosti dodávateľa a jeho zamestnancov a subdodávateľov:</w:t>
      </w:r>
    </w:p>
    <w:p w14:paraId="2FA7A39C" w14:textId="77777777" w:rsidR="00FF007E" w:rsidRPr="004C67F1" w:rsidRDefault="00FF007E" w:rsidP="00FF007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C67F1">
        <w:rPr>
          <w:rFonts w:ascii="Arial" w:hAnsi="Arial" w:cs="Arial"/>
        </w:rPr>
        <w:t>dohodnuté práce vykonávať v zmysle platných všeobecne záväzných právnych predpisov</w:t>
      </w:r>
      <w:r>
        <w:rPr>
          <w:rFonts w:ascii="Arial" w:hAnsi="Arial" w:cs="Arial"/>
        </w:rPr>
        <w:t xml:space="preserve"> BOZP a OPP</w:t>
      </w:r>
      <w:r w:rsidRPr="004C67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chnologických postupov a interných smerníc zamestnávateľa,</w:t>
      </w:r>
    </w:p>
    <w:p w14:paraId="4D3C6F7D" w14:textId="77777777" w:rsidR="00FF007E" w:rsidRPr="004C67F1" w:rsidRDefault="00FF007E" w:rsidP="00FF007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C67F1">
        <w:rPr>
          <w:rFonts w:ascii="Arial" w:hAnsi="Arial" w:cs="Arial"/>
        </w:rPr>
        <w:t>prípadné zistené n</w:t>
      </w:r>
      <w:r>
        <w:rPr>
          <w:rFonts w:ascii="Arial" w:hAnsi="Arial" w:cs="Arial"/>
        </w:rPr>
        <w:t xml:space="preserve">edostatky z hľadiska BOZP a OPP, vznik pracovného alebo iného ako pracovného úrazu, vznik nebezpečnej udalosti, nebezpečenstvo vzniku požiaru alebo už vzniknutý požiar bezodkladne nahlásiť zodpovednému vedúcemu zamestnancovi </w:t>
      </w:r>
      <w:r w:rsidRPr="004C67F1">
        <w:rPr>
          <w:rFonts w:ascii="Arial" w:hAnsi="Arial" w:cs="Arial"/>
        </w:rPr>
        <w:t xml:space="preserve">spoločnosti OLO, </w:t>
      </w:r>
      <w:proofErr w:type="spellStart"/>
      <w:r w:rsidRPr="004C67F1">
        <w:rPr>
          <w:rFonts w:ascii="Arial" w:hAnsi="Arial" w:cs="Arial"/>
        </w:rPr>
        <w:t>a.s</w:t>
      </w:r>
      <w:proofErr w:type="spellEnd"/>
      <w:r w:rsidRPr="004C67F1">
        <w:rPr>
          <w:rFonts w:ascii="Arial" w:hAnsi="Arial" w:cs="Arial"/>
        </w:rPr>
        <w:t xml:space="preserve">.  </w:t>
      </w:r>
    </w:p>
    <w:p w14:paraId="228DE3C1" w14:textId="77777777" w:rsidR="00FF007E" w:rsidRPr="004C67F1" w:rsidRDefault="00FF007E" w:rsidP="00FF007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C67F1">
        <w:rPr>
          <w:rFonts w:ascii="Arial" w:hAnsi="Arial" w:cs="Arial"/>
        </w:rPr>
        <w:t>dohodnuté práce budú vykonávať zamestnanci dodávateľa na vlastné nebezpečie,</w:t>
      </w:r>
    </w:p>
    <w:p w14:paraId="386738AF" w14:textId="77777777" w:rsidR="00FF007E" w:rsidRDefault="00FF007E" w:rsidP="00FF007E">
      <w:pPr>
        <w:pStyle w:val="Zkladntext"/>
        <w:numPr>
          <w:ilvl w:val="0"/>
          <w:numId w:val="6"/>
        </w:numPr>
      </w:pPr>
      <w:r>
        <w:t xml:space="preserve">dohodnuté práce budú vykonávať len osoby, ktoré </w:t>
      </w:r>
    </w:p>
    <w:p w14:paraId="6AF655AF" w14:textId="77777777" w:rsidR="00FF007E" w:rsidRDefault="00FF007E" w:rsidP="00FF007E">
      <w:pPr>
        <w:pStyle w:val="Zkladntext"/>
        <w:numPr>
          <w:ilvl w:val="1"/>
          <w:numId w:val="6"/>
        </w:numPr>
      </w:pPr>
      <w:r>
        <w:t xml:space="preserve">boli nahlásené spoločnosti OLO, </w:t>
      </w:r>
      <w:proofErr w:type="spellStart"/>
      <w:r>
        <w:t>a.s</w:t>
      </w:r>
      <w:proofErr w:type="spellEnd"/>
      <w:r>
        <w:t>. (prostredníctvom predloženého zoznamu),</w:t>
      </w:r>
    </w:p>
    <w:p w14:paraId="0741F8B0" w14:textId="77777777" w:rsidR="00FF007E" w:rsidRDefault="00FF007E" w:rsidP="00FF007E">
      <w:pPr>
        <w:pStyle w:val="Zkladntext"/>
        <w:numPr>
          <w:ilvl w:val="1"/>
          <w:numId w:val="6"/>
        </w:numPr>
      </w:pPr>
      <w:r>
        <w:t>dostali informácie a pokyny na zaistenie BOZP a OPP (podpísaný záznam),</w:t>
      </w:r>
    </w:p>
    <w:p w14:paraId="08EE30D0" w14:textId="77777777" w:rsidR="00FF007E" w:rsidRDefault="00FF007E" w:rsidP="00FF007E">
      <w:pPr>
        <w:pStyle w:val="Zkladntext"/>
        <w:numPr>
          <w:ilvl w:val="1"/>
          <w:numId w:val="6"/>
        </w:numPr>
      </w:pPr>
      <w:r>
        <w:t> nie sú pod vplyvom alkoholu alebo iných omamných alebo psychotropných látok,</w:t>
      </w:r>
    </w:p>
    <w:p w14:paraId="34D349DF" w14:textId="77777777" w:rsidR="00FF007E" w:rsidRDefault="00FF007E" w:rsidP="00FF007E">
      <w:pPr>
        <w:pStyle w:val="Zkladntext"/>
        <w:numPr>
          <w:ilvl w:val="0"/>
          <w:numId w:val="6"/>
        </w:numPr>
      </w:pPr>
      <w:r>
        <w:t>pracovať a zdržiavať sa len na určenom pracovisku, pohybovať sa len po trasách a komunikáciách</w:t>
      </w:r>
      <w:r w:rsidRPr="002A2F3D">
        <w:t xml:space="preserve"> </w:t>
      </w:r>
      <w:r>
        <w:t xml:space="preserve">určených zodpovedným zamestnancom spoločnosti OLO, </w:t>
      </w:r>
      <w:proofErr w:type="spellStart"/>
      <w:r>
        <w:t>a.s</w:t>
      </w:r>
      <w:proofErr w:type="spellEnd"/>
      <w:r>
        <w:t>.</w:t>
      </w:r>
    </w:p>
    <w:p w14:paraId="28C5AD3B" w14:textId="77777777" w:rsidR="00FF007E" w:rsidRDefault="00FF007E" w:rsidP="00FF007E">
      <w:pPr>
        <w:pStyle w:val="Zkladntext"/>
        <w:numPr>
          <w:ilvl w:val="0"/>
          <w:numId w:val="6"/>
        </w:numPr>
      </w:pPr>
      <w:r>
        <w:lastRenderedPageBreak/>
        <w:t xml:space="preserve">pri pohybe v priestoroch spoločnosti OLO, </w:t>
      </w:r>
      <w:proofErr w:type="spellStart"/>
      <w:r>
        <w:t>a.s</w:t>
      </w:r>
      <w:proofErr w:type="spellEnd"/>
      <w:r>
        <w:t>. si počínať so zvýšenou pozornosťou a opatrnosťou, najmä pri prechode cez komunikácie a iné nebezpečné priestory,</w:t>
      </w:r>
    </w:p>
    <w:p w14:paraId="42937345" w14:textId="77777777" w:rsidR="00FF007E" w:rsidRDefault="00FF007E" w:rsidP="00FF007E">
      <w:pPr>
        <w:pStyle w:val="Zkladntext"/>
        <w:numPr>
          <w:ilvl w:val="0"/>
          <w:numId w:val="6"/>
        </w:numPr>
      </w:pPr>
      <w:r>
        <w:t xml:space="preserve">dodávateľ ako zamestnávateľ zodpovedá za BOZP a OPP svojich zamestnancov a subdodávateľov, ako aj za bezpečnosť svojich pracovísk v rámci priestorov spoločnosti OLO, </w:t>
      </w:r>
      <w:proofErr w:type="spellStart"/>
      <w:r>
        <w:t>a.s</w:t>
      </w:r>
      <w:proofErr w:type="spellEnd"/>
      <w:r>
        <w:t>.,</w:t>
      </w:r>
    </w:p>
    <w:p w14:paraId="2DB9F8CE" w14:textId="77777777" w:rsidR="00FF007E" w:rsidRDefault="00FF007E" w:rsidP="00FF007E">
      <w:pPr>
        <w:pStyle w:val="Zkladntext"/>
        <w:numPr>
          <w:ilvl w:val="0"/>
          <w:numId w:val="6"/>
        </w:numPr>
      </w:pPr>
      <w:r>
        <w:t xml:space="preserve">dodržiavať zákaz fajčenia vo všetkých priestoroch spoločnosti OLO, </w:t>
      </w:r>
      <w:proofErr w:type="spellStart"/>
      <w:r>
        <w:t>a.s</w:t>
      </w:r>
      <w:proofErr w:type="spellEnd"/>
      <w:r>
        <w:t>., okrem priestorov vyhradených na fajčenie,</w:t>
      </w:r>
    </w:p>
    <w:p w14:paraId="528ACF66" w14:textId="77777777" w:rsidR="00FF007E" w:rsidRDefault="00FF007E" w:rsidP="00FF007E">
      <w:pPr>
        <w:pStyle w:val="Zkladntext"/>
        <w:numPr>
          <w:ilvl w:val="0"/>
          <w:numId w:val="6"/>
        </w:numPr>
      </w:pPr>
      <w:r>
        <w:t xml:space="preserve">počínať si vždy tak, aby neohrozil bezpečnosť svoju ani iných osôb vrátane zamestnancov spoločnosti OLO, </w:t>
      </w:r>
      <w:proofErr w:type="spellStart"/>
      <w:r>
        <w:t>a.s</w:t>
      </w:r>
      <w:proofErr w:type="spellEnd"/>
      <w:r>
        <w:t>.,</w:t>
      </w:r>
    </w:p>
    <w:p w14:paraId="324370B8" w14:textId="77777777" w:rsidR="00FF007E" w:rsidRDefault="00FF007E" w:rsidP="00FF007E">
      <w:pPr>
        <w:pStyle w:val="Zkladntext"/>
        <w:numPr>
          <w:ilvl w:val="0"/>
          <w:numId w:val="6"/>
        </w:numPr>
      </w:pPr>
      <w:r>
        <w:t>dodržiavať všetky zásady BOZP a OPP, s ktorými boli oboznámení v rámci poskytnutia informácií a pokynov BOZP a OPP,</w:t>
      </w:r>
    </w:p>
    <w:p w14:paraId="60481590" w14:textId="77777777" w:rsidR="00FF007E" w:rsidRDefault="00FF007E" w:rsidP="00FF007E">
      <w:pPr>
        <w:pStyle w:val="Zkladntext"/>
        <w:numPr>
          <w:ilvl w:val="0"/>
          <w:numId w:val="6"/>
        </w:numPr>
      </w:pPr>
      <w:r>
        <w:t xml:space="preserve">podrobiť sa kontrole na požitie alkoholu v zmysle internej smernice, ak na ňu dá pokyn poverený pracovník OLO, </w:t>
      </w:r>
      <w:proofErr w:type="spellStart"/>
      <w:r>
        <w:t>a.s</w:t>
      </w:r>
      <w:proofErr w:type="spellEnd"/>
      <w:r>
        <w:t>.,</w:t>
      </w:r>
    </w:p>
    <w:p w14:paraId="48702388" w14:textId="77777777" w:rsidR="00FF007E" w:rsidRPr="004C67F1" w:rsidRDefault="00FF007E" w:rsidP="00FF007E">
      <w:pPr>
        <w:pStyle w:val="Zkladntext"/>
        <w:numPr>
          <w:ilvl w:val="0"/>
          <w:numId w:val="6"/>
        </w:numPr>
      </w:pPr>
      <w:r>
        <w:t>rešpektovať a dodržiavať bezpečnostné a zdravotné označenie na pracovisku a pracovných prostriedkoch,</w:t>
      </w:r>
    </w:p>
    <w:p w14:paraId="110FF9AB" w14:textId="77777777" w:rsidR="00FF007E" w:rsidRDefault="00FF007E" w:rsidP="00FF007E">
      <w:pPr>
        <w:jc w:val="both"/>
        <w:rPr>
          <w:rFonts w:ascii="Arial" w:hAnsi="Arial" w:cs="Arial"/>
        </w:rPr>
      </w:pPr>
    </w:p>
    <w:p w14:paraId="2CE9BFC2" w14:textId="77777777" w:rsidR="00FF007E" w:rsidRDefault="00FF007E" w:rsidP="00FF007E">
      <w:pPr>
        <w:jc w:val="both"/>
        <w:rPr>
          <w:rFonts w:ascii="Arial" w:hAnsi="Arial" w:cs="Arial"/>
        </w:rPr>
      </w:pPr>
    </w:p>
    <w:p w14:paraId="1E6E3684" w14:textId="77777777" w:rsidR="00FF007E" w:rsidRDefault="00FF007E" w:rsidP="00FF007E">
      <w:pPr>
        <w:jc w:val="both"/>
        <w:rPr>
          <w:rFonts w:ascii="Arial" w:hAnsi="Arial" w:cs="Arial"/>
        </w:rPr>
      </w:pPr>
    </w:p>
    <w:p w14:paraId="052E32E9" w14:textId="77777777"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Bratislave dňa ..................................</w:t>
      </w:r>
    </w:p>
    <w:p w14:paraId="5863B6A9" w14:textId="77777777" w:rsidR="00FF007E" w:rsidRDefault="00FF007E" w:rsidP="00FF007E">
      <w:pPr>
        <w:jc w:val="both"/>
        <w:rPr>
          <w:rFonts w:ascii="Arial" w:hAnsi="Arial" w:cs="Arial"/>
        </w:rPr>
      </w:pPr>
    </w:p>
    <w:p w14:paraId="04635D12" w14:textId="77777777" w:rsidR="00FF007E" w:rsidRDefault="00FF007E" w:rsidP="00FF007E">
      <w:pPr>
        <w:jc w:val="both"/>
        <w:rPr>
          <w:rFonts w:ascii="Arial" w:hAnsi="Arial" w:cs="Arial"/>
        </w:rPr>
      </w:pPr>
    </w:p>
    <w:p w14:paraId="72F62FB0" w14:textId="77777777" w:rsidR="00FF007E" w:rsidRDefault="00FF007E" w:rsidP="00FF007E">
      <w:pPr>
        <w:jc w:val="both"/>
        <w:rPr>
          <w:rFonts w:ascii="Arial" w:hAnsi="Arial" w:cs="Arial"/>
        </w:rPr>
      </w:pPr>
    </w:p>
    <w:p w14:paraId="69905CF5" w14:textId="77777777" w:rsidR="00FF007E" w:rsidRDefault="00FF007E" w:rsidP="00FF007E">
      <w:pPr>
        <w:jc w:val="both"/>
        <w:rPr>
          <w:rFonts w:ascii="Arial" w:hAnsi="Arial" w:cs="Arial"/>
        </w:rPr>
      </w:pPr>
    </w:p>
    <w:p w14:paraId="624B241B" w14:textId="77777777" w:rsidR="00FF007E" w:rsidRDefault="00FF007E" w:rsidP="00FF007E">
      <w:pPr>
        <w:jc w:val="both"/>
        <w:rPr>
          <w:rFonts w:ascii="Arial" w:hAnsi="Arial" w:cs="Arial"/>
        </w:rPr>
      </w:pPr>
    </w:p>
    <w:p w14:paraId="77B4F85F" w14:textId="77777777" w:rsidR="000F5835" w:rsidRDefault="000F5835" w:rsidP="00FF007E">
      <w:pPr>
        <w:jc w:val="both"/>
        <w:rPr>
          <w:rFonts w:ascii="Arial" w:hAnsi="Arial" w:cs="Arial"/>
        </w:rPr>
      </w:pPr>
    </w:p>
    <w:p w14:paraId="74A9492C" w14:textId="77777777" w:rsidR="000F5835" w:rsidRDefault="000F5835" w:rsidP="00FF007E">
      <w:pPr>
        <w:jc w:val="both"/>
        <w:rPr>
          <w:rFonts w:ascii="Arial" w:hAnsi="Arial" w:cs="Arial"/>
        </w:rPr>
      </w:pPr>
    </w:p>
    <w:p w14:paraId="1D691625" w14:textId="77777777"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    .................................................    .........................................</w:t>
      </w:r>
    </w:p>
    <w:p w14:paraId="63835857" w14:textId="77777777" w:rsidR="00FF007E" w:rsidRDefault="00FF007E" w:rsidP="00FF007E">
      <w:pPr>
        <w:jc w:val="both"/>
        <w:rPr>
          <w:rFonts w:ascii="Arial" w:hAnsi="Arial" w:cs="Arial"/>
        </w:rPr>
      </w:pPr>
    </w:p>
    <w:p w14:paraId="40E0E5B6" w14:textId="77777777"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    .................................................    .........................................</w:t>
      </w:r>
    </w:p>
    <w:p w14:paraId="0ED9445F" w14:textId="77777777" w:rsidR="00FF007E" w:rsidRPr="001165C8" w:rsidRDefault="00FF007E" w:rsidP="00FF007E">
      <w:pPr>
        <w:spacing w:after="0"/>
        <w:jc w:val="both"/>
        <w:rPr>
          <w:rFonts w:ascii="Arial" w:hAnsi="Arial" w:cs="Arial"/>
        </w:rPr>
      </w:pPr>
      <w:r w:rsidRPr="001165C8">
        <w:rPr>
          <w:rFonts w:ascii="Arial" w:hAnsi="Arial" w:cs="Arial"/>
        </w:rPr>
        <w:t xml:space="preserve">        Zodpovedný vedúci                </w:t>
      </w:r>
      <w:r>
        <w:rPr>
          <w:rFonts w:ascii="Arial" w:hAnsi="Arial" w:cs="Arial"/>
        </w:rPr>
        <w:t xml:space="preserve">    </w:t>
      </w:r>
      <w:r w:rsidRPr="001165C8">
        <w:rPr>
          <w:rFonts w:ascii="Arial" w:hAnsi="Arial" w:cs="Arial"/>
        </w:rPr>
        <w:t xml:space="preserve">Zodpovedný vedúci    </w:t>
      </w:r>
      <w:r w:rsidR="008A28BB">
        <w:rPr>
          <w:rFonts w:ascii="Arial" w:hAnsi="Arial" w:cs="Arial"/>
        </w:rPr>
        <w:t xml:space="preserve"> </w:t>
      </w:r>
      <w:r w:rsidRPr="001165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1165C8">
        <w:rPr>
          <w:rFonts w:ascii="Arial" w:hAnsi="Arial" w:cs="Arial"/>
        </w:rPr>
        <w:t xml:space="preserve"> Technik požiarnej ochrany</w:t>
      </w:r>
    </w:p>
    <w:p w14:paraId="4020AE67" w14:textId="77777777" w:rsidR="00FF007E" w:rsidRDefault="00FF007E" w:rsidP="00FF007E">
      <w:pPr>
        <w:spacing w:after="0"/>
        <w:jc w:val="both"/>
        <w:rPr>
          <w:rFonts w:ascii="Arial" w:hAnsi="Arial" w:cs="Arial"/>
        </w:rPr>
      </w:pPr>
      <w:r w:rsidRPr="001165C8">
        <w:rPr>
          <w:rFonts w:ascii="Arial" w:hAnsi="Arial" w:cs="Arial"/>
        </w:rPr>
        <w:t xml:space="preserve">              Dodávateľa</w:t>
      </w:r>
      <w:r w:rsidRPr="001165C8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</w:t>
      </w:r>
      <w:r w:rsidRPr="001165C8">
        <w:rPr>
          <w:rFonts w:ascii="Arial" w:hAnsi="Arial" w:cs="Arial"/>
        </w:rPr>
        <w:t xml:space="preserve">určeného pracoviska OLO, </w:t>
      </w:r>
      <w:proofErr w:type="spellStart"/>
      <w:r w:rsidRPr="001165C8">
        <w:rPr>
          <w:rFonts w:ascii="Arial" w:hAnsi="Arial" w:cs="Arial"/>
        </w:rPr>
        <w:t>a.s</w:t>
      </w:r>
      <w:proofErr w:type="spellEnd"/>
      <w:r w:rsidRPr="001165C8">
        <w:rPr>
          <w:rFonts w:ascii="Arial" w:hAnsi="Arial" w:cs="Arial"/>
        </w:rPr>
        <w:t>.</w:t>
      </w:r>
    </w:p>
    <w:p w14:paraId="40CF809B" w14:textId="77777777" w:rsidR="00FF007E" w:rsidRPr="001165C8" w:rsidRDefault="00FF007E" w:rsidP="00FF007E">
      <w:pPr>
        <w:spacing w:after="0"/>
        <w:jc w:val="both"/>
        <w:rPr>
          <w:rFonts w:ascii="Arial" w:hAnsi="Arial" w:cs="Arial"/>
        </w:rPr>
      </w:pPr>
    </w:p>
    <w:p w14:paraId="73859651" w14:textId="77777777" w:rsidR="00FF007E" w:rsidRPr="00FF007E" w:rsidRDefault="00FF007E" w:rsidP="00FF007E">
      <w:pPr>
        <w:jc w:val="center"/>
        <w:rPr>
          <w:rFonts w:ascii="Arial" w:hAnsi="Arial" w:cs="Arial"/>
          <w:sz w:val="20"/>
          <w:szCs w:val="20"/>
        </w:rPr>
      </w:pPr>
      <w:r w:rsidRPr="00FF007E">
        <w:rPr>
          <w:rFonts w:ascii="Arial" w:hAnsi="Arial" w:cs="Arial"/>
          <w:sz w:val="20"/>
          <w:szCs w:val="20"/>
        </w:rPr>
        <w:t>(meno, priezvisko a podpis)</w:t>
      </w:r>
    </w:p>
    <w:p w14:paraId="66E4A3B9" w14:textId="77777777" w:rsidR="00FF007E" w:rsidRDefault="00FF007E" w:rsidP="00FF007E">
      <w:pPr>
        <w:jc w:val="both"/>
        <w:rPr>
          <w:rFonts w:ascii="Arial" w:hAnsi="Arial" w:cs="Arial"/>
          <w:b/>
        </w:rPr>
      </w:pPr>
    </w:p>
    <w:p w14:paraId="6C69EB9D" w14:textId="77777777" w:rsidR="00FF007E" w:rsidRPr="00DC6101" w:rsidRDefault="00FF007E" w:rsidP="00FF007E">
      <w:pPr>
        <w:jc w:val="both"/>
        <w:rPr>
          <w:rFonts w:ascii="Arial" w:hAnsi="Arial" w:cs="Arial"/>
          <w:b/>
        </w:rPr>
      </w:pPr>
      <w:r w:rsidRPr="00DC6101">
        <w:rPr>
          <w:rFonts w:ascii="Arial" w:hAnsi="Arial" w:cs="Arial"/>
          <w:b/>
        </w:rPr>
        <w:lastRenderedPageBreak/>
        <w:t>Menný zoznam zamestnancov dodávateľa, ktorí sa zúčastnili oboznámenia.</w:t>
      </w:r>
    </w:p>
    <w:p w14:paraId="3680C618" w14:textId="77777777" w:rsidR="00FF007E" w:rsidRDefault="00FF007E" w:rsidP="00FF007E">
      <w:pPr>
        <w:jc w:val="both"/>
        <w:rPr>
          <w:rFonts w:ascii="Arial" w:hAnsi="Arial" w:cs="Arial"/>
        </w:rPr>
      </w:pPr>
    </w:p>
    <w:p w14:paraId="053C5B77" w14:textId="77777777" w:rsidR="00FF007E" w:rsidRPr="009D62AF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62AF">
        <w:rPr>
          <w:rFonts w:ascii="Arial" w:hAnsi="Arial" w:cs="Arial"/>
        </w:rPr>
        <w:t>vojim podpisom potvrdzuje</w:t>
      </w:r>
      <w:r>
        <w:rPr>
          <w:rFonts w:ascii="Arial" w:hAnsi="Arial" w:cs="Arial"/>
        </w:rPr>
        <w:t>m</w:t>
      </w:r>
      <w:r w:rsidRPr="009D62A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som </w:t>
      </w:r>
      <w:r w:rsidRPr="009D62AF">
        <w:rPr>
          <w:rFonts w:ascii="Arial" w:hAnsi="Arial" w:cs="Arial"/>
        </w:rPr>
        <w:t>bol</w:t>
      </w:r>
      <w:r>
        <w:rPr>
          <w:rFonts w:ascii="Arial" w:hAnsi="Arial" w:cs="Arial"/>
        </w:rPr>
        <w:t>/a</w:t>
      </w:r>
      <w:r w:rsidRPr="009D62AF">
        <w:rPr>
          <w:rFonts w:ascii="Arial" w:hAnsi="Arial" w:cs="Arial"/>
        </w:rPr>
        <w:t xml:space="preserve"> poučený</w:t>
      </w:r>
      <w:r>
        <w:rPr>
          <w:rFonts w:ascii="Arial" w:hAnsi="Arial" w:cs="Arial"/>
        </w:rPr>
        <w:t>/á</w:t>
      </w:r>
      <w:r w:rsidRPr="009D62A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9D62AF">
        <w:rPr>
          <w:rFonts w:ascii="Arial" w:hAnsi="Arial" w:cs="Arial"/>
        </w:rPr>
        <w:t>oboznámený</w:t>
      </w:r>
      <w:r>
        <w:rPr>
          <w:rFonts w:ascii="Arial" w:hAnsi="Arial" w:cs="Arial"/>
        </w:rPr>
        <w:t xml:space="preserve">/á so zásadami </w:t>
      </w:r>
      <w:r w:rsidRPr="009D62AF">
        <w:rPr>
          <w:rFonts w:ascii="Arial" w:hAnsi="Arial" w:cs="Arial"/>
        </w:rPr>
        <w:t>bezpečnosti a ochrany zdravia pri práci a ochrany p</w:t>
      </w:r>
      <w:r>
        <w:rPr>
          <w:rFonts w:ascii="Arial" w:hAnsi="Arial" w:cs="Arial"/>
        </w:rPr>
        <w:t xml:space="preserve">red požiarmi v rozsahu uvedenom </w:t>
      </w:r>
      <w:r w:rsidRPr="009D62A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Zázname, že som im porozumel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 budem ich pri práci dodržiavať</w:t>
      </w:r>
      <w:r w:rsidRPr="009D62AF">
        <w:rPr>
          <w:rFonts w:ascii="Arial" w:hAnsi="Arial" w:cs="Arial"/>
        </w:rPr>
        <w:t>.</w:t>
      </w:r>
    </w:p>
    <w:p w14:paraId="778DA86A" w14:textId="77777777" w:rsidR="00FF007E" w:rsidRDefault="00FF007E" w:rsidP="00FF007E">
      <w:pPr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984"/>
        <w:gridCol w:w="2835"/>
      </w:tblGrid>
      <w:tr w:rsidR="00FF007E" w14:paraId="307901A5" w14:textId="77777777" w:rsidTr="00C91829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082CF97" w14:textId="77777777" w:rsidR="00FF007E" w:rsidRPr="00A553B7" w:rsidRDefault="00FF007E" w:rsidP="00C9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56288AF" w14:textId="77777777" w:rsidR="00FF007E" w:rsidRPr="00A553B7" w:rsidRDefault="00FF007E" w:rsidP="00C9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</w:t>
            </w:r>
            <w:r w:rsidRPr="00A553B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znám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0225739" w14:textId="77777777" w:rsidR="00FF007E" w:rsidRPr="00A553B7" w:rsidRDefault="00FF007E" w:rsidP="00C9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 zamestnanca</w:t>
            </w:r>
          </w:p>
        </w:tc>
      </w:tr>
      <w:tr w:rsidR="00FF007E" w14:paraId="7305D253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EBE9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22BC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5F03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14:paraId="54239198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AAFF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C165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017B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14:paraId="4CCC34DD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4540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A648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DFB7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14:paraId="76567CE8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E3C4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BC1B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32D9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14:paraId="771C4BF2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2B475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E729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F711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14:paraId="765C5749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7E06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7071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64BB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14:paraId="7D90BC57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D8760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F5175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4B857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623F20FA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5489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DA39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17700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175F1D01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F8D4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6A6F9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5CA5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23D4B2E4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87AE4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5A44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6A996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0AA8765D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F8EAD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13F03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B50D2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7D8DB823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7ABD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A444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8510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4074FDCB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E0456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2731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15560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119FCEE9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3E3E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5C723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51CC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3BCD76A4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8548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DD52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552E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7B79F456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D3C81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1348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B72A5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1DDDF67D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83A0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958AE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F6F4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7BFF54F4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5D906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9D2F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20465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14:paraId="0C7D21B9" w14:textId="77777777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B12AC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8180A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F2361" w14:textId="77777777"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375BF" w14:textId="77777777" w:rsidR="00050AB4" w:rsidRPr="00FF007E" w:rsidRDefault="00050AB4" w:rsidP="00FF007E"/>
    <w:sectPr w:rsidR="00050AB4" w:rsidRPr="00FF007E" w:rsidSect="00050AB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26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E6348" w14:textId="77777777" w:rsidR="002072E2" w:rsidRDefault="002072E2" w:rsidP="00F14090">
      <w:pPr>
        <w:spacing w:after="0" w:line="240" w:lineRule="auto"/>
      </w:pPr>
      <w:r>
        <w:separator/>
      </w:r>
    </w:p>
  </w:endnote>
  <w:endnote w:type="continuationSeparator" w:id="0">
    <w:p w14:paraId="6865D2D2" w14:textId="77777777" w:rsidR="002072E2" w:rsidRDefault="002072E2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45CD" w14:textId="77777777" w:rsidR="00050AB4" w:rsidRDefault="006A0B45" w:rsidP="00050AB4">
    <w:pPr>
      <w:pStyle w:val="Pta"/>
      <w:ind w:left="-1417"/>
    </w:pPr>
    <w:r>
      <w:rPr>
        <w:noProof/>
        <w:lang w:eastAsia="sk-SK"/>
      </w:rPr>
      <w:drawing>
        <wp:inline distT="0" distB="0" distL="0" distR="0" wp14:anchorId="30FA53BA" wp14:editId="0E6ADDDD">
          <wp:extent cx="7552800" cy="1180800"/>
          <wp:effectExtent l="0" t="0" r="0" b="63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2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6A76" w14:textId="77777777" w:rsidR="00050AB4" w:rsidRDefault="006A0B45" w:rsidP="00050AB4">
    <w:pPr>
      <w:pStyle w:val="Pta"/>
      <w:ind w:left="-1417"/>
    </w:pPr>
    <w:r>
      <w:rPr>
        <w:noProof/>
        <w:lang w:eastAsia="sk-SK"/>
      </w:rPr>
      <w:drawing>
        <wp:inline distT="0" distB="0" distL="0" distR="0" wp14:anchorId="0FFDFEC3" wp14:editId="1E2328E1">
          <wp:extent cx="7552800" cy="1180800"/>
          <wp:effectExtent l="0" t="0" r="0" b="63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52AD" w14:textId="77777777" w:rsidR="002072E2" w:rsidRDefault="002072E2" w:rsidP="00F14090">
      <w:pPr>
        <w:spacing w:after="0" w:line="240" w:lineRule="auto"/>
      </w:pPr>
      <w:r>
        <w:separator/>
      </w:r>
    </w:p>
  </w:footnote>
  <w:footnote w:type="continuationSeparator" w:id="0">
    <w:p w14:paraId="72AA71F9" w14:textId="77777777" w:rsidR="002072E2" w:rsidRDefault="002072E2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91F8" w14:textId="77777777" w:rsidR="00F14090" w:rsidRDefault="005725DA">
    <w:pPr>
      <w:pStyle w:val="Hlavika"/>
    </w:pPr>
    <w:r>
      <w:rPr>
        <w:noProof/>
        <w:lang w:eastAsia="sk-SK"/>
      </w:rPr>
      <w:pict w14:anchorId="7AEAA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80F7" w14:textId="77777777" w:rsidR="00F14090" w:rsidRDefault="006A0B45" w:rsidP="00D30F2D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5DD1ED" wp14:editId="054B3343">
          <wp:extent cx="7552800" cy="1180800"/>
          <wp:effectExtent l="0" t="0" r="0" b="63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2_HLAVIC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AFA4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34CE3237" wp14:editId="65693408">
          <wp:extent cx="7570800" cy="1256400"/>
          <wp:effectExtent l="0" t="0" r="0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66C3"/>
    <w:multiLevelType w:val="hybridMultilevel"/>
    <w:tmpl w:val="3864B2FA"/>
    <w:lvl w:ilvl="0" w:tplc="B260A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9F7"/>
    <w:multiLevelType w:val="hybridMultilevel"/>
    <w:tmpl w:val="CF5EEE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A1E39"/>
    <w:multiLevelType w:val="hybridMultilevel"/>
    <w:tmpl w:val="7EF4DFA0"/>
    <w:lvl w:ilvl="0" w:tplc="08980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737EB"/>
    <w:multiLevelType w:val="hybridMultilevel"/>
    <w:tmpl w:val="C96E1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50060"/>
    <w:multiLevelType w:val="hybridMultilevel"/>
    <w:tmpl w:val="28EA1D58"/>
    <w:lvl w:ilvl="0" w:tplc="28546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D5FD9"/>
    <w:multiLevelType w:val="hybridMultilevel"/>
    <w:tmpl w:val="32BA8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200E2"/>
    <w:rsid w:val="00024B56"/>
    <w:rsid w:val="00036964"/>
    <w:rsid w:val="00045046"/>
    <w:rsid w:val="00050AB4"/>
    <w:rsid w:val="00051D56"/>
    <w:rsid w:val="00065F6D"/>
    <w:rsid w:val="000F5835"/>
    <w:rsid w:val="001036FC"/>
    <w:rsid w:val="00115608"/>
    <w:rsid w:val="001206AE"/>
    <w:rsid w:val="0012561E"/>
    <w:rsid w:val="00141ABE"/>
    <w:rsid w:val="00156E52"/>
    <w:rsid w:val="00164E31"/>
    <w:rsid w:val="00171D80"/>
    <w:rsid w:val="001744EF"/>
    <w:rsid w:val="00175BF6"/>
    <w:rsid w:val="00176594"/>
    <w:rsid w:val="001852CF"/>
    <w:rsid w:val="001E11A8"/>
    <w:rsid w:val="001E19D6"/>
    <w:rsid w:val="001E41EA"/>
    <w:rsid w:val="00202071"/>
    <w:rsid w:val="00203801"/>
    <w:rsid w:val="002072E2"/>
    <w:rsid w:val="00213CBF"/>
    <w:rsid w:val="00266EB6"/>
    <w:rsid w:val="00274170"/>
    <w:rsid w:val="00277CEA"/>
    <w:rsid w:val="002801AB"/>
    <w:rsid w:val="00297444"/>
    <w:rsid w:val="002A1A85"/>
    <w:rsid w:val="002F07E5"/>
    <w:rsid w:val="00300AF1"/>
    <w:rsid w:val="00312388"/>
    <w:rsid w:val="00361EA5"/>
    <w:rsid w:val="003679F0"/>
    <w:rsid w:val="003B19F7"/>
    <w:rsid w:val="003C687C"/>
    <w:rsid w:val="003D19E8"/>
    <w:rsid w:val="00404E78"/>
    <w:rsid w:val="00416456"/>
    <w:rsid w:val="0042212F"/>
    <w:rsid w:val="00472410"/>
    <w:rsid w:val="004765E2"/>
    <w:rsid w:val="004A55E5"/>
    <w:rsid w:val="004B1E32"/>
    <w:rsid w:val="004B504D"/>
    <w:rsid w:val="005071D2"/>
    <w:rsid w:val="00512255"/>
    <w:rsid w:val="00537A95"/>
    <w:rsid w:val="005522BB"/>
    <w:rsid w:val="005558CB"/>
    <w:rsid w:val="005725DA"/>
    <w:rsid w:val="0057325C"/>
    <w:rsid w:val="0058218B"/>
    <w:rsid w:val="005C56BC"/>
    <w:rsid w:val="005D2F94"/>
    <w:rsid w:val="005D78CE"/>
    <w:rsid w:val="0061672F"/>
    <w:rsid w:val="00616A03"/>
    <w:rsid w:val="006236D7"/>
    <w:rsid w:val="00632F64"/>
    <w:rsid w:val="006747FE"/>
    <w:rsid w:val="006A0B45"/>
    <w:rsid w:val="00713C01"/>
    <w:rsid w:val="0071407E"/>
    <w:rsid w:val="007208CB"/>
    <w:rsid w:val="0073126B"/>
    <w:rsid w:val="00751102"/>
    <w:rsid w:val="00780330"/>
    <w:rsid w:val="007805D8"/>
    <w:rsid w:val="00791113"/>
    <w:rsid w:val="00796603"/>
    <w:rsid w:val="007B0404"/>
    <w:rsid w:val="007B6818"/>
    <w:rsid w:val="007B7D76"/>
    <w:rsid w:val="007C6B14"/>
    <w:rsid w:val="007C7C60"/>
    <w:rsid w:val="007E1196"/>
    <w:rsid w:val="007E145D"/>
    <w:rsid w:val="007F0ED0"/>
    <w:rsid w:val="00807A51"/>
    <w:rsid w:val="00833D19"/>
    <w:rsid w:val="008417D5"/>
    <w:rsid w:val="00843380"/>
    <w:rsid w:val="008570FF"/>
    <w:rsid w:val="008A28BB"/>
    <w:rsid w:val="008D1C87"/>
    <w:rsid w:val="008D4113"/>
    <w:rsid w:val="008E2F6D"/>
    <w:rsid w:val="008F6202"/>
    <w:rsid w:val="0092048A"/>
    <w:rsid w:val="009416A1"/>
    <w:rsid w:val="0096382C"/>
    <w:rsid w:val="00981BEA"/>
    <w:rsid w:val="0099218E"/>
    <w:rsid w:val="00996919"/>
    <w:rsid w:val="009C5011"/>
    <w:rsid w:val="009D6D31"/>
    <w:rsid w:val="009F196F"/>
    <w:rsid w:val="00A234C6"/>
    <w:rsid w:val="00A3260E"/>
    <w:rsid w:val="00A46257"/>
    <w:rsid w:val="00A72FEB"/>
    <w:rsid w:val="00A826F2"/>
    <w:rsid w:val="00A9706C"/>
    <w:rsid w:val="00AA31D5"/>
    <w:rsid w:val="00AA7F88"/>
    <w:rsid w:val="00AD03D0"/>
    <w:rsid w:val="00AF071B"/>
    <w:rsid w:val="00B20A17"/>
    <w:rsid w:val="00B31E59"/>
    <w:rsid w:val="00B639C2"/>
    <w:rsid w:val="00B649CA"/>
    <w:rsid w:val="00B6785F"/>
    <w:rsid w:val="00B82461"/>
    <w:rsid w:val="00B9393D"/>
    <w:rsid w:val="00B94C91"/>
    <w:rsid w:val="00BA530B"/>
    <w:rsid w:val="00BC3F29"/>
    <w:rsid w:val="00BE550F"/>
    <w:rsid w:val="00C0169C"/>
    <w:rsid w:val="00C321DE"/>
    <w:rsid w:val="00C43A8A"/>
    <w:rsid w:val="00C51DE3"/>
    <w:rsid w:val="00C53DD3"/>
    <w:rsid w:val="00C61FBC"/>
    <w:rsid w:val="00C641B1"/>
    <w:rsid w:val="00C839E6"/>
    <w:rsid w:val="00CC538B"/>
    <w:rsid w:val="00CC7C4D"/>
    <w:rsid w:val="00CD7B03"/>
    <w:rsid w:val="00CF1BE4"/>
    <w:rsid w:val="00CF2C14"/>
    <w:rsid w:val="00D01ADA"/>
    <w:rsid w:val="00D036DF"/>
    <w:rsid w:val="00D16487"/>
    <w:rsid w:val="00D30F2D"/>
    <w:rsid w:val="00D433F1"/>
    <w:rsid w:val="00D43752"/>
    <w:rsid w:val="00D6706E"/>
    <w:rsid w:val="00D67DC0"/>
    <w:rsid w:val="00D8169B"/>
    <w:rsid w:val="00D942B6"/>
    <w:rsid w:val="00DA3589"/>
    <w:rsid w:val="00DA53EB"/>
    <w:rsid w:val="00DB140D"/>
    <w:rsid w:val="00DE28FF"/>
    <w:rsid w:val="00DF231E"/>
    <w:rsid w:val="00DF3C2B"/>
    <w:rsid w:val="00E24B80"/>
    <w:rsid w:val="00E54356"/>
    <w:rsid w:val="00E85511"/>
    <w:rsid w:val="00E906FE"/>
    <w:rsid w:val="00E96A9F"/>
    <w:rsid w:val="00EA4889"/>
    <w:rsid w:val="00EA6B70"/>
    <w:rsid w:val="00EB0C82"/>
    <w:rsid w:val="00EC41C0"/>
    <w:rsid w:val="00ED1932"/>
    <w:rsid w:val="00F00C2D"/>
    <w:rsid w:val="00F0566F"/>
    <w:rsid w:val="00F14090"/>
    <w:rsid w:val="00F35381"/>
    <w:rsid w:val="00F75F17"/>
    <w:rsid w:val="00FC0C80"/>
    <w:rsid w:val="00FD7CFF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63BD3F"/>
  <w15:docId w15:val="{FBBEB70E-17DB-4B0A-A73F-CDF98BC2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47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D2F94"/>
    <w:pPr>
      <w:ind w:left="720"/>
      <w:contextualSpacing/>
    </w:pPr>
  </w:style>
  <w:style w:type="paragraph" w:customStyle="1" w:styleId="Bentext">
    <w:name w:val="Bežný text"/>
    <w:basedOn w:val="Normlny"/>
    <w:rsid w:val="00B6785F"/>
    <w:pPr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FF007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F007E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C05D38FD6C144B5A5CECC09C4A781" ma:contentTypeVersion="6" ma:contentTypeDescription="Umožňuje vytvoriť nový dokument." ma:contentTypeScope="" ma:versionID="576473b9d5d5bf859888e4ed114c4a11">
  <xsd:schema xmlns:xsd="http://www.w3.org/2001/XMLSchema" xmlns:xs="http://www.w3.org/2001/XMLSchema" xmlns:p="http://schemas.microsoft.com/office/2006/metadata/properties" xmlns:ns3="1256f9cd-332f-41e7-b352-c7bd9f689f30" targetNamespace="http://schemas.microsoft.com/office/2006/metadata/properties" ma:root="true" ma:fieldsID="7ad76c95cdc231193964fce35e863c6c" ns3:_="">
    <xsd:import namespace="1256f9cd-332f-41e7-b352-c7bd9f689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f9cd-332f-41e7-b352-c7bd9f689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A6A31-247D-4817-A5A7-CA9FCA413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4600-E98B-43C5-8235-3492BB579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6f9cd-332f-41e7-b352-c7bd9f689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A12D3-8B3A-40D7-B2DC-4718B8BF3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DAE50-303A-4C0A-B709-858767BD49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2</Words>
  <Characters>5432</Characters>
  <DocSecurity>4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2T10:58:00Z</cp:lastPrinted>
  <dcterms:created xsi:type="dcterms:W3CDTF">2020-07-17T08:42:00Z</dcterms:created>
  <dcterms:modified xsi:type="dcterms:W3CDTF">2020-07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C05D38FD6C144B5A5CECC09C4A781</vt:lpwstr>
  </property>
</Properties>
</file>